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C03FA" w14:textId="77777777" w:rsidR="00702D64" w:rsidRDefault="00702D64" w:rsidP="00702D6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  <w:r w:rsidRPr="00926291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5E44C15A" wp14:editId="0EBA7124">
            <wp:extent cx="1847850" cy="628650"/>
            <wp:effectExtent l="0" t="0" r="0" b="0"/>
            <wp:docPr id="4" name="Picture 4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82A2" w14:textId="77777777" w:rsidR="00702D64" w:rsidRDefault="00702D64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5F9D6195" w14:textId="77777777" w:rsidR="00010155" w:rsidRPr="00926291" w:rsidRDefault="00CE52E8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2"/>
          <w:lang w:val="en-GB"/>
        </w:rPr>
      </w:pPr>
      <w:r w:rsidRPr="00926291">
        <w:rPr>
          <w:rFonts w:ascii="Times New Roman" w:eastAsia="Times New Roman" w:hAnsi="Times New Roman" w:cs="Times New Roman"/>
          <w:b/>
          <w:bCs/>
          <w:lang w:val="en-GB"/>
        </w:rPr>
        <w:t>INTERNATIONAL CIVIL AVIATION ORGANIZATION</w:t>
      </w:r>
      <w:r w:rsidR="00010155" w:rsidRPr="00926291">
        <w:rPr>
          <w:rFonts w:ascii="Times New Roman" w:eastAsia="Times New Roman" w:hAnsi="Times New Roman" w:cs="Times New Roman"/>
          <w:b/>
          <w:bCs/>
          <w:kern w:val="32"/>
          <w:lang w:val="en-GB"/>
        </w:rPr>
        <w:t xml:space="preserve"> </w:t>
      </w:r>
    </w:p>
    <w:p w14:paraId="33B57E13" w14:textId="77777777" w:rsidR="00010155" w:rsidRPr="00926291" w:rsidRDefault="00010155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2"/>
          <w:lang w:val="en-GB"/>
        </w:rPr>
      </w:pPr>
    </w:p>
    <w:p w14:paraId="54B27CC9" w14:textId="15281DE9" w:rsidR="00933DD6" w:rsidRPr="00702D64" w:rsidRDefault="003E608C" w:rsidP="00933D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3E608C">
        <w:rPr>
          <w:rFonts w:ascii="Times New Roman" w:eastAsia="Calibri" w:hAnsi="Times New Roman" w:cs="Times New Roman"/>
          <w:b/>
          <w:color w:val="000000"/>
        </w:rPr>
        <w:t xml:space="preserve">Twenty </w:t>
      </w:r>
      <w:r w:rsidR="00745B64">
        <w:rPr>
          <w:rFonts w:ascii="Times New Roman" w:eastAsia="Calibri" w:hAnsi="Times New Roman" w:cs="Times New Roman"/>
          <w:b/>
          <w:color w:val="000000"/>
        </w:rPr>
        <w:t>seven</w:t>
      </w:r>
      <w:r w:rsidRPr="003E608C">
        <w:rPr>
          <w:rFonts w:ascii="Times New Roman" w:eastAsia="Calibri" w:hAnsi="Times New Roman" w:cs="Times New Roman"/>
          <w:b/>
          <w:color w:val="000000"/>
        </w:rPr>
        <w:t>th Meeting of the Africa-Indian Ocean Planning and Implementation Regional Group (APIRG/2</w:t>
      </w:r>
      <w:r w:rsidR="00F671AC">
        <w:rPr>
          <w:rFonts w:ascii="Times New Roman" w:eastAsia="Calibri" w:hAnsi="Times New Roman" w:cs="Times New Roman"/>
          <w:b/>
          <w:color w:val="000000"/>
        </w:rPr>
        <w:t>7</w:t>
      </w:r>
      <w:r w:rsidRPr="003E608C">
        <w:rPr>
          <w:rFonts w:ascii="Times New Roman" w:eastAsia="Calibri" w:hAnsi="Times New Roman" w:cs="Times New Roman"/>
          <w:b/>
          <w:color w:val="000000"/>
        </w:rPr>
        <w:t xml:space="preserve">) and </w:t>
      </w:r>
      <w:r w:rsidR="00745B64">
        <w:rPr>
          <w:rFonts w:ascii="Times New Roman" w:eastAsia="Calibri" w:hAnsi="Times New Roman" w:cs="Times New Roman"/>
          <w:b/>
          <w:color w:val="000000"/>
        </w:rPr>
        <w:t>Ten</w:t>
      </w:r>
      <w:r w:rsidRPr="003E608C">
        <w:rPr>
          <w:rFonts w:ascii="Times New Roman" w:eastAsia="Calibri" w:hAnsi="Times New Roman" w:cs="Times New Roman"/>
          <w:b/>
          <w:color w:val="000000"/>
        </w:rPr>
        <w:t>th Meeting of the Regional Aviation Safety Group</w:t>
      </w:r>
      <w:r w:rsidR="00745B64">
        <w:rPr>
          <w:rFonts w:ascii="Times New Roman" w:eastAsia="Calibri" w:hAnsi="Times New Roman" w:cs="Times New Roman"/>
          <w:b/>
          <w:color w:val="000000"/>
        </w:rPr>
        <w:t xml:space="preserve"> for the </w:t>
      </w:r>
      <w:r w:rsidR="00745B64" w:rsidRPr="00745B64">
        <w:rPr>
          <w:rFonts w:ascii="Times New Roman" w:eastAsia="Calibri" w:hAnsi="Times New Roman" w:cs="Times New Roman"/>
          <w:b/>
          <w:color w:val="000000"/>
        </w:rPr>
        <w:t>Africa-Indian</w:t>
      </w:r>
      <w:r w:rsidR="00745B64">
        <w:rPr>
          <w:rFonts w:ascii="Times New Roman" w:eastAsia="Calibri" w:hAnsi="Times New Roman" w:cs="Times New Roman"/>
          <w:b/>
          <w:color w:val="000000"/>
        </w:rPr>
        <w:t xml:space="preserve"> Region</w:t>
      </w:r>
      <w:r w:rsidRPr="003E608C">
        <w:rPr>
          <w:rFonts w:ascii="Times New Roman" w:eastAsia="Calibri" w:hAnsi="Times New Roman" w:cs="Times New Roman"/>
          <w:b/>
          <w:color w:val="000000"/>
        </w:rPr>
        <w:t xml:space="preserve"> (RASG-AFI/</w:t>
      </w:r>
      <w:r w:rsidR="00745B64">
        <w:rPr>
          <w:rFonts w:ascii="Times New Roman" w:eastAsia="Calibri" w:hAnsi="Times New Roman" w:cs="Times New Roman"/>
          <w:b/>
          <w:color w:val="000000"/>
        </w:rPr>
        <w:t>10</w:t>
      </w:r>
      <w:r w:rsidRPr="003E608C">
        <w:rPr>
          <w:rFonts w:ascii="Times New Roman" w:eastAsia="Calibri" w:hAnsi="Times New Roman" w:cs="Times New Roman"/>
          <w:b/>
          <w:color w:val="000000"/>
        </w:rPr>
        <w:t>),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933DD6" w:rsidRPr="00702D64">
        <w:rPr>
          <w:rFonts w:ascii="Times New Roman" w:eastAsia="Calibri" w:hAnsi="Times New Roman" w:cs="Times New Roman"/>
          <w:b/>
          <w:color w:val="000000"/>
        </w:rPr>
        <w:t>Joint session</w:t>
      </w:r>
      <w:r w:rsidR="00F13C5D">
        <w:rPr>
          <w:rFonts w:ascii="Times New Roman" w:eastAsia="Calibri" w:hAnsi="Times New Roman" w:cs="Times New Roman"/>
          <w:b/>
          <w:color w:val="000000"/>
        </w:rPr>
        <w:t>s</w:t>
      </w:r>
    </w:p>
    <w:p w14:paraId="5E6A1BB6" w14:textId="77777777" w:rsidR="00933DD6" w:rsidRPr="00702D64" w:rsidRDefault="00933DD6" w:rsidP="00933D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/>
        </w:rPr>
      </w:pPr>
    </w:p>
    <w:p w14:paraId="27B5F627" w14:textId="3BCB61B2" w:rsidR="00936F88" w:rsidRPr="00926291" w:rsidRDefault="000F186A" w:rsidP="00933DD6">
      <w:pPr>
        <w:tabs>
          <w:tab w:val="left" w:pos="-23"/>
        </w:tabs>
        <w:spacing w:after="0" w:line="240" w:lineRule="auto"/>
        <w:ind w:left="-23"/>
        <w:contextualSpacing/>
        <w:jc w:val="center"/>
        <w:rPr>
          <w:rFonts w:ascii="Times New Roman" w:eastAsia="Times New Roman" w:hAnsi="Times New Roman" w:cs="Times New Roman"/>
          <w:b/>
          <w:bCs/>
          <w:lang w:val="en-GB" w:eastAsia="en-CA"/>
        </w:rPr>
      </w:pPr>
      <w:r>
        <w:rPr>
          <w:rFonts w:ascii="Times New Roman" w:eastAsia="Calibri" w:hAnsi="Times New Roman" w:cs="Times New Roman"/>
          <w:b/>
          <w:i/>
          <w:color w:val="000000"/>
        </w:rPr>
        <w:t>4</w:t>
      </w:r>
      <w:r w:rsidR="00933DD6" w:rsidRPr="00702D64">
        <w:rPr>
          <w:rFonts w:ascii="Times New Roman" w:eastAsia="Calibri" w:hAnsi="Times New Roman" w:cs="Times New Roman"/>
          <w:b/>
          <w:i/>
          <w:color w:val="000000"/>
        </w:rPr>
        <w:t xml:space="preserve"> and </w:t>
      </w:r>
      <w:r>
        <w:rPr>
          <w:rFonts w:ascii="Times New Roman" w:eastAsia="Calibri" w:hAnsi="Times New Roman" w:cs="Times New Roman"/>
          <w:b/>
          <w:i/>
          <w:color w:val="000000"/>
        </w:rPr>
        <w:t>8</w:t>
      </w:r>
      <w:r w:rsidR="009F4FBF">
        <w:rPr>
          <w:rFonts w:ascii="Times New Roman" w:eastAsia="Calibri" w:hAnsi="Times New Roman" w:cs="Times New Roman"/>
          <w:b/>
          <w:i/>
          <w:color w:val="000000"/>
        </w:rPr>
        <w:t xml:space="preserve"> November</w:t>
      </w:r>
      <w:r w:rsidR="00933DD6" w:rsidRPr="00702D64">
        <w:rPr>
          <w:rFonts w:ascii="Times New Roman" w:eastAsia="Calibri" w:hAnsi="Times New Roman" w:cs="Times New Roman"/>
          <w:b/>
          <w:i/>
          <w:color w:val="000000"/>
        </w:rPr>
        <w:t xml:space="preserve"> 202</w:t>
      </w:r>
      <w:r>
        <w:rPr>
          <w:rFonts w:ascii="Times New Roman" w:eastAsia="Calibri" w:hAnsi="Times New Roman" w:cs="Times New Roman"/>
          <w:b/>
          <w:i/>
          <w:color w:val="000000"/>
        </w:rPr>
        <w:t>4</w:t>
      </w:r>
    </w:p>
    <w:p w14:paraId="0AB0F244" w14:textId="77777777" w:rsidR="00D66D31" w:rsidRPr="00926291" w:rsidRDefault="00D66D31" w:rsidP="00150965">
      <w:pPr>
        <w:pBdr>
          <w:bottom w:val="thinThickThinSmallGap" w:sz="2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414AC1BE" w14:textId="77777777" w:rsidR="004309BF" w:rsidRPr="00926291" w:rsidRDefault="004309BF" w:rsidP="00150965">
      <w:pPr>
        <w:pStyle w:val="Default"/>
        <w:jc w:val="both"/>
        <w:rPr>
          <w:sz w:val="22"/>
          <w:szCs w:val="22"/>
          <w:lang w:val="en-GB"/>
        </w:rPr>
      </w:pPr>
    </w:p>
    <w:p w14:paraId="6BF761D9" w14:textId="77777777" w:rsidR="004309BF" w:rsidRPr="00926291" w:rsidRDefault="001C08E6" w:rsidP="00150965">
      <w:pPr>
        <w:pStyle w:val="Default"/>
        <w:ind w:left="2160" w:hanging="2160"/>
        <w:jc w:val="both"/>
        <w:rPr>
          <w:b/>
          <w:sz w:val="22"/>
          <w:szCs w:val="22"/>
          <w:lang w:val="en-GB"/>
        </w:rPr>
      </w:pPr>
      <w:r w:rsidRPr="00926291">
        <w:rPr>
          <w:b/>
          <w:sz w:val="22"/>
          <w:szCs w:val="22"/>
          <w:lang w:val="en-GB"/>
        </w:rPr>
        <w:t xml:space="preserve">Agenda Item </w:t>
      </w:r>
      <w:r w:rsidR="009F4FBF">
        <w:rPr>
          <w:b/>
          <w:sz w:val="22"/>
          <w:szCs w:val="22"/>
          <w:lang w:val="en-GB"/>
        </w:rPr>
        <w:t>X</w:t>
      </w:r>
      <w:r w:rsidR="004309BF" w:rsidRPr="00926291">
        <w:rPr>
          <w:b/>
          <w:sz w:val="22"/>
          <w:szCs w:val="22"/>
          <w:lang w:val="en-GB"/>
        </w:rPr>
        <w:t xml:space="preserve">: </w:t>
      </w:r>
      <w:r w:rsidR="00150965" w:rsidRPr="00926291">
        <w:rPr>
          <w:b/>
          <w:sz w:val="22"/>
          <w:szCs w:val="22"/>
          <w:lang w:val="en-GB"/>
        </w:rPr>
        <w:tab/>
      </w:r>
      <w:r w:rsidR="009F4FBF">
        <w:rPr>
          <w:b/>
          <w:sz w:val="22"/>
          <w:szCs w:val="22"/>
          <w:lang w:val="en-GB"/>
        </w:rPr>
        <w:t>Title</w:t>
      </w:r>
    </w:p>
    <w:p w14:paraId="0C71BB25" w14:textId="77777777" w:rsidR="000E73C0" w:rsidRPr="00926291" w:rsidRDefault="000E73C0" w:rsidP="00143ED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</w:p>
    <w:p w14:paraId="022530EB" w14:textId="77777777" w:rsidR="000E73C0" w:rsidRPr="00926291" w:rsidRDefault="000E73C0" w:rsidP="0014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26291">
        <w:rPr>
          <w:rFonts w:ascii="Times New Roman" w:hAnsi="Times New Roman" w:cs="Times New Roman"/>
          <w:i/>
        </w:rPr>
        <w:t>(Presented</w:t>
      </w:r>
      <w:r w:rsidRPr="00926291">
        <w:rPr>
          <w:rFonts w:ascii="Times New Roman" w:hAnsi="Times New Roman" w:cs="Times New Roman"/>
          <w:i/>
          <w:spacing w:val="-8"/>
        </w:rPr>
        <w:t xml:space="preserve"> </w:t>
      </w:r>
      <w:r w:rsidRPr="00926291">
        <w:rPr>
          <w:rFonts w:ascii="Times New Roman" w:hAnsi="Times New Roman" w:cs="Times New Roman"/>
          <w:i/>
        </w:rPr>
        <w:t>by</w:t>
      </w:r>
      <w:r w:rsidRPr="00926291">
        <w:rPr>
          <w:rFonts w:ascii="Times New Roman" w:hAnsi="Times New Roman" w:cs="Times New Roman"/>
          <w:i/>
          <w:spacing w:val="-1"/>
        </w:rPr>
        <w:t xml:space="preserve"> </w:t>
      </w:r>
      <w:r w:rsidR="009F4FBF">
        <w:rPr>
          <w:rFonts w:ascii="Times New Roman" w:hAnsi="Times New Roman" w:cs="Times New Roman"/>
          <w:i/>
        </w:rPr>
        <w:t>….</w:t>
      </w:r>
      <w:r w:rsidRPr="00926291">
        <w:rPr>
          <w:rFonts w:ascii="Times New Roman" w:hAnsi="Times New Roman" w:cs="Times New Roman"/>
          <w:i/>
          <w:w w:val="99"/>
        </w:rPr>
        <w:t>)</w:t>
      </w:r>
    </w:p>
    <w:p w14:paraId="67D25CDE" w14:textId="77777777" w:rsidR="000E73C0" w:rsidRPr="00926291" w:rsidRDefault="000E73C0" w:rsidP="0015096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505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6947"/>
      </w:tblGrid>
      <w:tr w:rsidR="00DC0FE8" w:rsidRPr="00926291" w14:paraId="4D64584E" w14:textId="77777777" w:rsidTr="002C491A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A505" w14:textId="77777777" w:rsidR="00DC0FE8" w:rsidRPr="00926291" w:rsidRDefault="00DC0FE8" w:rsidP="004A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291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926291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926291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926291" w14:paraId="3E1CAADB" w14:textId="77777777" w:rsidTr="002C491A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779D" w14:textId="77777777"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jc w:val="both"/>
              <w:rPr>
                <w:rFonts w:ascii="Times New Roman" w:hAnsi="Times New Roman" w:cs="Times New Roman"/>
              </w:rPr>
            </w:pPr>
          </w:p>
          <w:p w14:paraId="16A57C42" w14:textId="77777777"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926291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926291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9F4FBF">
              <w:rPr>
                <w:rFonts w:ascii="Times New Roman" w:hAnsi="Times New Roman" w:cs="Times New Roman"/>
                <w:spacing w:val="1"/>
              </w:rPr>
              <w:t>……</w:t>
            </w:r>
            <w:r w:rsidR="00FB6014" w:rsidRPr="00926291">
              <w:rPr>
                <w:rFonts w:ascii="Times New Roman" w:hAnsi="Times New Roman" w:cs="Times New Roman"/>
                <w:spacing w:val="1"/>
              </w:rPr>
              <w:t xml:space="preserve">. </w:t>
            </w:r>
          </w:p>
          <w:p w14:paraId="659CA89F" w14:textId="77777777"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5FDC1E4" w14:textId="77777777" w:rsidR="000E73C0" w:rsidRPr="00926291" w:rsidRDefault="000E73C0" w:rsidP="009D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/>
              </w:rPr>
            </w:pPr>
            <w:r w:rsidRPr="00926291">
              <w:rPr>
                <w:rFonts w:ascii="Times New Roman" w:hAnsi="Times New Roman" w:cs="Times New Roman"/>
              </w:rPr>
              <w:t xml:space="preserve">The action by the Meeting is in </w:t>
            </w:r>
            <w:r w:rsidRPr="00926291">
              <w:rPr>
                <w:rFonts w:ascii="Times New Roman" w:hAnsi="Times New Roman" w:cs="Times New Roman"/>
                <w:b/>
              </w:rPr>
              <w:t>paragraph 3</w:t>
            </w:r>
          </w:p>
          <w:p w14:paraId="33041169" w14:textId="77777777" w:rsidR="00DD7970" w:rsidRPr="00926291" w:rsidRDefault="00DD7970" w:rsidP="009D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73C0" w:rsidRPr="00926291" w14:paraId="64C9094E" w14:textId="77777777" w:rsidTr="00B14E0C">
        <w:trPr>
          <w:jc w:val="center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78DC" w14:textId="77777777"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jc w:val="both"/>
              <w:rPr>
                <w:rFonts w:ascii="Times New Roman" w:hAnsi="Times New Roman" w:cs="Times New Roman"/>
                <w:b/>
              </w:rPr>
            </w:pPr>
            <w:r w:rsidRPr="00926291">
              <w:rPr>
                <w:rFonts w:ascii="Times New Roman" w:hAnsi="Times New Roman" w:cs="Times New Roman"/>
                <w:b/>
                <w:i/>
                <w:iCs/>
              </w:rPr>
              <w:t>Strategic</w:t>
            </w:r>
            <w:r w:rsidR="00B14E0C" w:rsidRPr="0092629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926291">
              <w:rPr>
                <w:rFonts w:ascii="Times New Roman" w:hAnsi="Times New Roman" w:cs="Times New Roman"/>
                <w:b/>
                <w:i/>
                <w:iCs/>
              </w:rPr>
              <w:t>Objectives</w:t>
            </w:r>
          </w:p>
        </w:tc>
        <w:tc>
          <w:tcPr>
            <w:tcW w:w="3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F2" w14:textId="77777777" w:rsidR="000E73C0" w:rsidRPr="00926291" w:rsidRDefault="000E73C0" w:rsidP="009F4FBF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926291">
              <w:rPr>
                <w:rFonts w:ascii="Times New Roman" w:hAnsi="Times New Roman" w:cs="Times New Roman"/>
              </w:rPr>
              <w:t>This</w:t>
            </w:r>
            <w:r w:rsidRPr="0092629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working</w:t>
            </w:r>
            <w:r w:rsidRPr="0092629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paper</w:t>
            </w:r>
            <w:r w:rsidRPr="0092629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relates</w:t>
            </w:r>
            <w:r w:rsidRPr="0092629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to</w:t>
            </w:r>
            <w:r w:rsidRPr="00926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the</w:t>
            </w:r>
            <w:r w:rsidRPr="0092629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Strateg</w:t>
            </w:r>
            <w:r w:rsidRPr="00926291">
              <w:rPr>
                <w:rFonts w:ascii="Times New Roman" w:hAnsi="Times New Roman" w:cs="Times New Roman"/>
                <w:spacing w:val="-1"/>
              </w:rPr>
              <w:t>i</w:t>
            </w:r>
            <w:r w:rsidRPr="00926291">
              <w:rPr>
                <w:rFonts w:ascii="Times New Roman" w:hAnsi="Times New Roman" w:cs="Times New Roman"/>
              </w:rPr>
              <w:t xml:space="preserve">c Objectives </w:t>
            </w:r>
            <w:r w:rsidR="009F4FBF">
              <w:rPr>
                <w:rFonts w:ascii="Times New Roman" w:hAnsi="Times New Roman" w:cs="Times New Roman"/>
                <w:b/>
              </w:rPr>
              <w:t>…..</w:t>
            </w:r>
          </w:p>
        </w:tc>
      </w:tr>
    </w:tbl>
    <w:p w14:paraId="0F76DD7D" w14:textId="77777777" w:rsidR="000E73C0" w:rsidRPr="00926291" w:rsidRDefault="000E73C0" w:rsidP="0015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1BCA51" w14:textId="77777777" w:rsidR="00150965" w:rsidRPr="00926291" w:rsidRDefault="00DE0B56" w:rsidP="00150965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926291">
        <w:rPr>
          <w:b/>
          <w:bCs/>
          <w:spacing w:val="-1"/>
          <w:w w:val="103"/>
          <w:sz w:val="22"/>
          <w:szCs w:val="22"/>
        </w:rPr>
        <w:t>I</w:t>
      </w:r>
      <w:r w:rsidRPr="00926291">
        <w:rPr>
          <w:b/>
          <w:bCs/>
          <w:spacing w:val="1"/>
          <w:w w:val="103"/>
          <w:sz w:val="22"/>
          <w:szCs w:val="22"/>
        </w:rPr>
        <w:t>N</w:t>
      </w:r>
      <w:r w:rsidRPr="00926291">
        <w:rPr>
          <w:b/>
          <w:bCs/>
          <w:spacing w:val="-1"/>
          <w:w w:val="103"/>
          <w:sz w:val="22"/>
          <w:szCs w:val="22"/>
        </w:rPr>
        <w:t>T</w:t>
      </w:r>
      <w:r w:rsidRPr="00926291">
        <w:rPr>
          <w:b/>
          <w:bCs/>
          <w:spacing w:val="1"/>
          <w:w w:val="103"/>
          <w:sz w:val="22"/>
          <w:szCs w:val="22"/>
        </w:rPr>
        <w:t>R</w:t>
      </w:r>
      <w:r w:rsidRPr="00926291">
        <w:rPr>
          <w:b/>
          <w:bCs/>
          <w:w w:val="103"/>
          <w:sz w:val="22"/>
          <w:szCs w:val="22"/>
        </w:rPr>
        <w:t>O</w:t>
      </w:r>
      <w:r w:rsidRPr="00926291">
        <w:rPr>
          <w:b/>
          <w:bCs/>
          <w:spacing w:val="1"/>
          <w:w w:val="103"/>
          <w:sz w:val="22"/>
          <w:szCs w:val="22"/>
        </w:rPr>
        <w:t>D</w:t>
      </w:r>
      <w:r w:rsidRPr="00926291">
        <w:rPr>
          <w:b/>
          <w:bCs/>
          <w:spacing w:val="-1"/>
          <w:w w:val="103"/>
          <w:sz w:val="22"/>
          <w:szCs w:val="22"/>
        </w:rPr>
        <w:t>U</w:t>
      </w:r>
      <w:r w:rsidRPr="00926291">
        <w:rPr>
          <w:b/>
          <w:bCs/>
          <w:spacing w:val="1"/>
          <w:w w:val="103"/>
          <w:sz w:val="22"/>
          <w:szCs w:val="22"/>
        </w:rPr>
        <w:t>C</w:t>
      </w:r>
      <w:r w:rsidRPr="00926291">
        <w:rPr>
          <w:b/>
          <w:bCs/>
          <w:w w:val="103"/>
          <w:sz w:val="22"/>
          <w:szCs w:val="22"/>
        </w:rPr>
        <w:t>TI</w:t>
      </w:r>
      <w:r w:rsidRPr="00926291">
        <w:rPr>
          <w:b/>
          <w:bCs/>
          <w:spacing w:val="1"/>
          <w:w w:val="103"/>
          <w:sz w:val="22"/>
          <w:szCs w:val="22"/>
        </w:rPr>
        <w:t>O</w:t>
      </w:r>
      <w:r w:rsidRPr="00926291">
        <w:rPr>
          <w:b/>
          <w:bCs/>
          <w:w w:val="103"/>
          <w:sz w:val="22"/>
          <w:szCs w:val="22"/>
        </w:rPr>
        <w:t>N</w:t>
      </w:r>
    </w:p>
    <w:p w14:paraId="6B2D7152" w14:textId="77777777" w:rsidR="00150965" w:rsidRPr="00926291" w:rsidRDefault="00150965" w:rsidP="00150965">
      <w:pPr>
        <w:pStyle w:val="Paragraphedeliste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614635" w14:textId="77777777" w:rsidR="00150965" w:rsidRDefault="00150965" w:rsidP="00D159E3">
      <w:pPr>
        <w:pStyle w:val="Paragraphedeliste"/>
        <w:numPr>
          <w:ilvl w:val="1"/>
          <w:numId w:val="18"/>
        </w:numPr>
        <w:tabs>
          <w:tab w:val="left" w:pos="709"/>
        </w:tabs>
        <w:ind w:hanging="792"/>
        <w:jc w:val="both"/>
        <w:rPr>
          <w:sz w:val="22"/>
          <w:szCs w:val="22"/>
        </w:rPr>
      </w:pPr>
      <w:r w:rsidRPr="00702D64">
        <w:rPr>
          <w:sz w:val="22"/>
          <w:szCs w:val="22"/>
        </w:rPr>
        <w:tab/>
      </w:r>
      <w:r w:rsidR="009F4FBF">
        <w:rPr>
          <w:rFonts w:eastAsiaTheme="majorEastAsia"/>
          <w:sz w:val="22"/>
          <w:szCs w:val="22"/>
        </w:rPr>
        <w:t>…….</w:t>
      </w:r>
      <w:r w:rsidR="00C17889" w:rsidRPr="00702D64">
        <w:rPr>
          <w:sz w:val="22"/>
          <w:szCs w:val="22"/>
        </w:rPr>
        <w:t xml:space="preserve"> </w:t>
      </w:r>
    </w:p>
    <w:p w14:paraId="33CF3CFE" w14:textId="77777777" w:rsidR="009F4FBF" w:rsidRPr="009F4FBF" w:rsidRDefault="009F4FBF" w:rsidP="009F4FBF">
      <w:pPr>
        <w:tabs>
          <w:tab w:val="left" w:pos="709"/>
        </w:tabs>
        <w:jc w:val="both"/>
      </w:pPr>
    </w:p>
    <w:p w14:paraId="306398AB" w14:textId="77777777" w:rsidR="006E6E93" w:rsidRPr="00702D64" w:rsidRDefault="006E6E93" w:rsidP="00D159E3">
      <w:pPr>
        <w:pStyle w:val="Paragraphedeliste"/>
        <w:tabs>
          <w:tab w:val="left" w:pos="851"/>
        </w:tabs>
        <w:ind w:left="792"/>
        <w:jc w:val="both"/>
        <w:rPr>
          <w:sz w:val="22"/>
          <w:szCs w:val="22"/>
        </w:rPr>
      </w:pPr>
    </w:p>
    <w:p w14:paraId="77E49B07" w14:textId="77777777" w:rsidR="00595AEC" w:rsidRPr="00702D64" w:rsidRDefault="00DE0B56" w:rsidP="00D159E3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851" w:hanging="851"/>
        <w:jc w:val="both"/>
        <w:rPr>
          <w:b/>
          <w:bCs/>
          <w:w w:val="103"/>
          <w:sz w:val="22"/>
          <w:szCs w:val="22"/>
        </w:rPr>
      </w:pPr>
      <w:r w:rsidRPr="00702D64">
        <w:rPr>
          <w:b/>
          <w:bCs/>
          <w:w w:val="103"/>
          <w:sz w:val="22"/>
          <w:szCs w:val="22"/>
        </w:rPr>
        <w:t>DIS</w:t>
      </w:r>
      <w:r w:rsidRPr="00702D64">
        <w:rPr>
          <w:b/>
          <w:bCs/>
          <w:spacing w:val="1"/>
          <w:w w:val="103"/>
          <w:sz w:val="22"/>
          <w:szCs w:val="22"/>
        </w:rPr>
        <w:t>C</w:t>
      </w:r>
      <w:r w:rsidRPr="00702D64">
        <w:rPr>
          <w:b/>
          <w:bCs/>
          <w:w w:val="103"/>
          <w:sz w:val="22"/>
          <w:szCs w:val="22"/>
        </w:rPr>
        <w:t>USS</w:t>
      </w:r>
      <w:r w:rsidRPr="00702D64">
        <w:rPr>
          <w:b/>
          <w:bCs/>
          <w:spacing w:val="1"/>
          <w:w w:val="103"/>
          <w:sz w:val="22"/>
          <w:szCs w:val="22"/>
        </w:rPr>
        <w:t>I</w:t>
      </w:r>
      <w:r w:rsidRPr="00702D64">
        <w:rPr>
          <w:b/>
          <w:bCs/>
          <w:w w:val="103"/>
          <w:sz w:val="22"/>
          <w:szCs w:val="22"/>
        </w:rPr>
        <w:t>ON</w:t>
      </w:r>
    </w:p>
    <w:p w14:paraId="181C639E" w14:textId="77777777" w:rsidR="006E6E93" w:rsidRPr="00702D64" w:rsidRDefault="006E6E93" w:rsidP="006E6E93">
      <w:pPr>
        <w:pStyle w:val="Paragraphedeliste"/>
        <w:numPr>
          <w:ilvl w:val="0"/>
          <w:numId w:val="18"/>
        </w:numPr>
        <w:rPr>
          <w:vanish/>
          <w:spacing w:val="1"/>
          <w:sz w:val="22"/>
          <w:szCs w:val="22"/>
        </w:rPr>
      </w:pPr>
    </w:p>
    <w:p w14:paraId="1426527B" w14:textId="77777777" w:rsidR="006E6E93" w:rsidRPr="00702D64" w:rsidRDefault="006E6E93" w:rsidP="00D159E3">
      <w:pPr>
        <w:pStyle w:val="Paragraphedeliste"/>
        <w:ind w:left="792"/>
        <w:rPr>
          <w:spacing w:val="1"/>
          <w:sz w:val="22"/>
          <w:szCs w:val="22"/>
        </w:rPr>
      </w:pPr>
    </w:p>
    <w:p w14:paraId="1D37075C" w14:textId="77777777" w:rsidR="006E6E93" w:rsidRPr="00702D64" w:rsidRDefault="009F4FBF" w:rsidP="00FA16E5">
      <w:pPr>
        <w:pStyle w:val="Paragraphedeliste"/>
        <w:widowControl w:val="0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….</w:t>
      </w:r>
      <w:r w:rsidR="006E6E93" w:rsidRPr="00702D64">
        <w:rPr>
          <w:spacing w:val="1"/>
          <w:sz w:val="22"/>
          <w:szCs w:val="22"/>
        </w:rPr>
        <w:t>.</w:t>
      </w:r>
    </w:p>
    <w:p w14:paraId="6322239F" w14:textId="77777777" w:rsidR="006E6E93" w:rsidRPr="00926291" w:rsidRDefault="006E6E93" w:rsidP="006E6E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14:paraId="2FBD6461" w14:textId="77777777" w:rsidR="00CF16EA" w:rsidRPr="00702D64" w:rsidRDefault="009F4FBF" w:rsidP="00D159E3">
      <w:pPr>
        <w:pStyle w:val="Paragraphedeliste"/>
        <w:numPr>
          <w:ilvl w:val="1"/>
          <w:numId w:val="18"/>
        </w:numPr>
        <w:tabs>
          <w:tab w:val="left" w:pos="851"/>
        </w:tabs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……</w:t>
      </w:r>
    </w:p>
    <w:p w14:paraId="0FC09A02" w14:textId="77777777" w:rsidR="00CF16EA" w:rsidRPr="00702D64" w:rsidRDefault="00CF16EA" w:rsidP="00702D64">
      <w:pPr>
        <w:pStyle w:val="Paragraphedeliste"/>
        <w:rPr>
          <w:spacing w:val="1"/>
          <w:sz w:val="22"/>
          <w:szCs w:val="22"/>
        </w:rPr>
      </w:pPr>
    </w:p>
    <w:p w14:paraId="6AE0FE1D" w14:textId="77777777" w:rsidR="00813610" w:rsidRPr="00702D64" w:rsidRDefault="00813610" w:rsidP="00702D64">
      <w:pPr>
        <w:pStyle w:val="Paragraphedeliste"/>
        <w:rPr>
          <w:spacing w:val="1"/>
          <w:sz w:val="22"/>
          <w:szCs w:val="22"/>
        </w:rPr>
      </w:pPr>
    </w:p>
    <w:p w14:paraId="54819200" w14:textId="77777777" w:rsidR="00150965" w:rsidRPr="00926291" w:rsidRDefault="00150965" w:rsidP="00150965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eastAsia="Times New Roman" w:hAnsi="Times New Roman" w:cs="Times New Roman"/>
          <w:spacing w:val="1"/>
        </w:rPr>
      </w:pPr>
    </w:p>
    <w:p w14:paraId="09CAE065" w14:textId="77777777" w:rsidR="00595AEC" w:rsidRPr="00926291" w:rsidRDefault="00D66D31" w:rsidP="0015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6291">
        <w:rPr>
          <w:rFonts w:ascii="Times New Roman" w:hAnsi="Times New Roman" w:cs="Times New Roman"/>
          <w:b/>
          <w:bCs/>
        </w:rPr>
        <w:t>3</w:t>
      </w:r>
      <w:r w:rsidR="00165D5F" w:rsidRPr="00926291">
        <w:rPr>
          <w:rFonts w:ascii="Times New Roman" w:hAnsi="Times New Roman" w:cs="Times New Roman"/>
          <w:b/>
          <w:bCs/>
        </w:rPr>
        <w:tab/>
      </w:r>
      <w:r w:rsidR="00DE0B56" w:rsidRPr="00926291">
        <w:rPr>
          <w:rFonts w:ascii="Times New Roman" w:hAnsi="Times New Roman" w:cs="Times New Roman"/>
          <w:b/>
          <w:bCs/>
        </w:rPr>
        <w:t>ACTION</w:t>
      </w:r>
      <w:r w:rsidR="00DE0B56" w:rsidRPr="00926291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  <w:spacing w:val="1"/>
        </w:rPr>
        <w:t>B</w:t>
      </w:r>
      <w:r w:rsidR="00DE0B56" w:rsidRPr="00926291">
        <w:rPr>
          <w:rFonts w:ascii="Times New Roman" w:hAnsi="Times New Roman" w:cs="Times New Roman"/>
          <w:b/>
          <w:bCs/>
        </w:rPr>
        <w:t>Y</w:t>
      </w:r>
      <w:r w:rsidR="00DE0B56" w:rsidRPr="00926291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</w:rPr>
        <w:t>THE</w:t>
      </w:r>
      <w:r w:rsidR="00DE0B56" w:rsidRPr="00926291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M</w:t>
      </w:r>
      <w:r w:rsidR="00DE0B56" w:rsidRPr="00926291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ETI</w:t>
      </w:r>
      <w:r w:rsidR="00DE0B56" w:rsidRPr="00926291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G</w:t>
      </w:r>
    </w:p>
    <w:p w14:paraId="470F46BA" w14:textId="77777777" w:rsidR="00595AEC" w:rsidRPr="00926291" w:rsidRDefault="00595AEC" w:rsidP="00150965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</w:rPr>
      </w:pPr>
    </w:p>
    <w:p w14:paraId="301924B7" w14:textId="77777777" w:rsidR="00103974" w:rsidRPr="00702D64" w:rsidRDefault="00B85F60" w:rsidP="00D159E3">
      <w:pPr>
        <w:pStyle w:val="Paragraphedeliste"/>
        <w:widowControl w:val="0"/>
        <w:numPr>
          <w:ilvl w:val="1"/>
          <w:numId w:val="19"/>
        </w:numPr>
        <w:autoSpaceDE w:val="0"/>
        <w:autoSpaceDN w:val="0"/>
        <w:adjustRightInd w:val="0"/>
        <w:spacing w:line="247" w:lineRule="auto"/>
        <w:jc w:val="both"/>
        <w:rPr>
          <w:sz w:val="22"/>
          <w:szCs w:val="22"/>
        </w:rPr>
      </w:pPr>
      <w:r w:rsidRPr="00702D64">
        <w:rPr>
          <w:sz w:val="22"/>
          <w:szCs w:val="22"/>
        </w:rPr>
        <w:t>The meeting is</w:t>
      </w:r>
      <w:r w:rsidR="00DE0B56" w:rsidRPr="00702D64">
        <w:rPr>
          <w:sz w:val="22"/>
          <w:szCs w:val="22"/>
        </w:rPr>
        <w:t xml:space="preserve"> </w:t>
      </w:r>
      <w:r w:rsidRPr="00702D64">
        <w:rPr>
          <w:sz w:val="22"/>
          <w:szCs w:val="22"/>
        </w:rPr>
        <w:t>invited to</w:t>
      </w:r>
      <w:r w:rsidR="00103974" w:rsidRPr="00702D64">
        <w:rPr>
          <w:sz w:val="22"/>
          <w:szCs w:val="22"/>
        </w:rPr>
        <w:t>:</w:t>
      </w:r>
    </w:p>
    <w:p w14:paraId="4FA23D79" w14:textId="77777777" w:rsidR="00095D42" w:rsidRPr="00926291" w:rsidRDefault="00FB6014" w:rsidP="00010155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247" w:lineRule="auto"/>
        <w:ind w:left="1276" w:hanging="425"/>
        <w:jc w:val="both"/>
        <w:rPr>
          <w:sz w:val="22"/>
          <w:szCs w:val="22"/>
        </w:rPr>
      </w:pPr>
      <w:r w:rsidRPr="00926291">
        <w:rPr>
          <w:sz w:val="22"/>
          <w:szCs w:val="22"/>
        </w:rPr>
        <w:t>Note the information contained in the WP</w:t>
      </w:r>
      <w:r w:rsidR="00F64210" w:rsidRPr="00926291">
        <w:rPr>
          <w:sz w:val="22"/>
          <w:szCs w:val="22"/>
        </w:rPr>
        <w:t>;</w:t>
      </w:r>
    </w:p>
    <w:p w14:paraId="1E1D1F41" w14:textId="77777777" w:rsidR="00095D42" w:rsidRPr="00926291" w:rsidRDefault="009F4FBF" w:rsidP="00010155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247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</w:p>
    <w:sectPr w:rsidR="00095D42" w:rsidRPr="00926291" w:rsidSect="00150965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568" w:left="1560" w:header="737" w:footer="0" w:gutter="0"/>
      <w:pgNumType w:start="1"/>
      <w:cols w:space="720" w:equalWidth="0">
        <w:col w:w="8694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AD5A8" w14:textId="77777777" w:rsidR="00222E57" w:rsidRDefault="00222E57">
      <w:pPr>
        <w:spacing w:after="0" w:line="240" w:lineRule="auto"/>
      </w:pPr>
      <w:r>
        <w:separator/>
      </w:r>
    </w:p>
  </w:endnote>
  <w:endnote w:type="continuationSeparator" w:id="0">
    <w:p w14:paraId="35BFC9FF" w14:textId="77777777" w:rsidR="00222E57" w:rsidRDefault="0022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465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92FC5" w14:textId="77777777" w:rsidR="00150965" w:rsidRDefault="00150965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A7DF1" w14:textId="77777777" w:rsidR="00150965" w:rsidRDefault="001509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1A3DE" w14:textId="77777777" w:rsidR="00222E57" w:rsidRDefault="00222E57">
      <w:pPr>
        <w:spacing w:after="0" w:line="240" w:lineRule="auto"/>
      </w:pPr>
      <w:r>
        <w:separator/>
      </w:r>
    </w:p>
  </w:footnote>
  <w:footnote w:type="continuationSeparator" w:id="0">
    <w:p w14:paraId="1596026E" w14:textId="77777777" w:rsidR="00222E57" w:rsidRDefault="0022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B876F" w14:textId="77777777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60E5" w14:textId="77777777" w:rsidR="00762863" w:rsidRPr="0098218A" w:rsidRDefault="00762863" w:rsidP="00762863">
    <w:pPr>
      <w:tabs>
        <w:tab w:val="center" w:pos="4680"/>
        <w:tab w:val="right" w:pos="9360"/>
      </w:tabs>
      <w:contextualSpacing/>
      <w:jc w:val="right"/>
      <w:rPr>
        <w:rFonts w:ascii="Times New Roman" w:eastAsia="Times New Roman" w:hAnsi="Times New Roman" w:cs="Times New Roman"/>
        <w:b/>
        <w:sz w:val="20"/>
        <w:szCs w:val="20"/>
        <w:lang w:val="fr-FR"/>
      </w:rPr>
    </w:pP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APIRG/23&amp;RASG-AFI/6-</w:t>
    </w:r>
    <w:r>
      <w:rPr>
        <w:rFonts w:ascii="Times New Roman" w:eastAsia="Times New Roman" w:hAnsi="Times New Roman" w:cs="Times New Roman"/>
        <w:b/>
        <w:sz w:val="20"/>
        <w:szCs w:val="20"/>
        <w:lang w:val="fr-FR"/>
      </w:rPr>
      <w:t>WP/03</w:t>
    </w:r>
  </w:p>
  <w:p w14:paraId="0FF7D9F5" w14:textId="77777777" w:rsidR="00595AEC" w:rsidRDefault="00173F15" w:rsidP="00762863">
    <w:pPr>
      <w:pStyle w:val="En-tte"/>
      <w:spacing w:after="0" w:line="240" w:lineRule="auto"/>
      <w:contextualSpacing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</w:rPr>
      <w:t xml:space="preserve">                             </w:t>
    </w:r>
    <w:r w:rsidR="00762863">
      <w:rPr>
        <w:rFonts w:ascii="Times New Roman" w:hAnsi="Times New Roman" w:cs="Times New Roman"/>
        <w:b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2DBB2" w14:textId="01E0AE23" w:rsidR="00933DD6" w:rsidRPr="0098218A" w:rsidRDefault="00933DD6" w:rsidP="00933DD6">
    <w:pPr>
      <w:tabs>
        <w:tab w:val="center" w:pos="4680"/>
        <w:tab w:val="right" w:pos="9360"/>
      </w:tabs>
      <w:contextualSpacing/>
      <w:jc w:val="right"/>
      <w:rPr>
        <w:rFonts w:ascii="Times New Roman" w:eastAsia="Times New Roman" w:hAnsi="Times New Roman" w:cs="Times New Roman"/>
        <w:b/>
        <w:sz w:val="20"/>
        <w:szCs w:val="20"/>
        <w:lang w:val="fr-FR"/>
      </w:rPr>
    </w:pP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APIRG/2</w:t>
    </w:r>
    <w:r w:rsidR="00745B64">
      <w:rPr>
        <w:rFonts w:ascii="Times New Roman" w:eastAsia="Times New Roman" w:hAnsi="Times New Roman" w:cs="Times New Roman"/>
        <w:b/>
        <w:sz w:val="20"/>
        <w:szCs w:val="20"/>
        <w:lang w:val="fr-FR"/>
      </w:rPr>
      <w:t>7</w:t>
    </w: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&amp;RASG-AFI/</w:t>
    </w:r>
    <w:r w:rsidR="00745B64">
      <w:rPr>
        <w:rFonts w:ascii="Times New Roman" w:eastAsia="Times New Roman" w:hAnsi="Times New Roman" w:cs="Times New Roman"/>
        <w:b/>
        <w:sz w:val="20"/>
        <w:szCs w:val="20"/>
        <w:lang w:val="fr-FR"/>
      </w:rPr>
      <w:t>10</w:t>
    </w: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-</w:t>
    </w:r>
    <w:r w:rsidR="009F4FBF">
      <w:rPr>
        <w:rFonts w:ascii="Times New Roman" w:eastAsia="Times New Roman" w:hAnsi="Times New Roman" w:cs="Times New Roman"/>
        <w:b/>
        <w:sz w:val="20"/>
        <w:szCs w:val="20"/>
        <w:lang w:val="fr-FR"/>
      </w:rPr>
      <w:t>WP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03106"/>
    <w:multiLevelType w:val="hybridMultilevel"/>
    <w:tmpl w:val="C4EAF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5AD4CF4"/>
    <w:multiLevelType w:val="hybridMultilevel"/>
    <w:tmpl w:val="4FA83F54"/>
    <w:lvl w:ilvl="0" w:tplc="EBD616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22DE2"/>
    <w:multiLevelType w:val="multilevel"/>
    <w:tmpl w:val="0809001F"/>
    <w:numStyleLink w:val="Style4"/>
  </w:abstractNum>
  <w:abstractNum w:abstractNumId="5" w15:restartNumberingAfterBreak="0">
    <w:nsid w:val="33AE5E14"/>
    <w:multiLevelType w:val="multilevel"/>
    <w:tmpl w:val="0809001F"/>
    <w:numStyleLink w:val="Style2"/>
  </w:abstractNum>
  <w:abstractNum w:abstractNumId="6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F788C"/>
    <w:multiLevelType w:val="hybridMultilevel"/>
    <w:tmpl w:val="A790ABB6"/>
    <w:lvl w:ilvl="0" w:tplc="CA941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BD1B6F"/>
    <w:multiLevelType w:val="hybridMultilevel"/>
    <w:tmpl w:val="72E67C6C"/>
    <w:lvl w:ilvl="0" w:tplc="040C001B">
      <w:start w:val="1"/>
      <w:numFmt w:val="lowerRoman"/>
      <w:lvlText w:val="%1."/>
      <w:lvlJc w:val="righ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F7D59A4"/>
    <w:multiLevelType w:val="multilevel"/>
    <w:tmpl w:val="331877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D8031D"/>
    <w:multiLevelType w:val="hybridMultilevel"/>
    <w:tmpl w:val="20B4D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8C6B81"/>
    <w:multiLevelType w:val="hybridMultilevel"/>
    <w:tmpl w:val="ED403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853D4"/>
    <w:multiLevelType w:val="multilevel"/>
    <w:tmpl w:val="68980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0A5FD2"/>
    <w:multiLevelType w:val="hybridMultilevel"/>
    <w:tmpl w:val="A73A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8" w15:restartNumberingAfterBreak="0">
    <w:nsid w:val="696B6B3F"/>
    <w:multiLevelType w:val="multilevel"/>
    <w:tmpl w:val="02BEA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E133AC"/>
    <w:multiLevelType w:val="hybridMultilevel"/>
    <w:tmpl w:val="0BD65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F27B5"/>
    <w:multiLevelType w:val="hybridMultilevel"/>
    <w:tmpl w:val="271E0F7C"/>
    <w:lvl w:ilvl="0" w:tplc="08090017">
      <w:start w:val="1"/>
      <w:numFmt w:val="lowerLetter"/>
      <w:lvlText w:val="%1)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32F22C4"/>
    <w:multiLevelType w:val="multilevel"/>
    <w:tmpl w:val="DEF88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780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1446168">
    <w:abstractNumId w:val="17"/>
  </w:num>
  <w:num w:numId="2" w16cid:durableId="1510178039">
    <w:abstractNumId w:val="19"/>
  </w:num>
  <w:num w:numId="3" w16cid:durableId="1668947076">
    <w:abstractNumId w:val="3"/>
  </w:num>
  <w:num w:numId="4" w16cid:durableId="1735543977">
    <w:abstractNumId w:val="5"/>
  </w:num>
  <w:num w:numId="5" w16cid:durableId="928735124">
    <w:abstractNumId w:val="8"/>
  </w:num>
  <w:num w:numId="6" w16cid:durableId="838886244">
    <w:abstractNumId w:val="4"/>
  </w:num>
  <w:num w:numId="7" w16cid:durableId="1848061024">
    <w:abstractNumId w:val="1"/>
  </w:num>
  <w:num w:numId="8" w16cid:durableId="779372373">
    <w:abstractNumId w:val="13"/>
  </w:num>
  <w:num w:numId="9" w16cid:durableId="2050916239">
    <w:abstractNumId w:val="6"/>
  </w:num>
  <w:num w:numId="10" w16cid:durableId="148134744">
    <w:abstractNumId w:val="11"/>
  </w:num>
  <w:num w:numId="11" w16cid:durableId="269357798">
    <w:abstractNumId w:val="15"/>
  </w:num>
  <w:num w:numId="12" w16cid:durableId="1961690722">
    <w:abstractNumId w:val="0"/>
  </w:num>
  <w:num w:numId="13" w16cid:durableId="259144887">
    <w:abstractNumId w:val="18"/>
  </w:num>
  <w:num w:numId="14" w16cid:durableId="1371959660">
    <w:abstractNumId w:val="7"/>
  </w:num>
  <w:num w:numId="15" w16cid:durableId="1435513205">
    <w:abstractNumId w:val="10"/>
  </w:num>
  <w:num w:numId="16" w16cid:durableId="1911381829">
    <w:abstractNumId w:val="21"/>
  </w:num>
  <w:num w:numId="17" w16cid:durableId="2039893935">
    <w:abstractNumId w:val="2"/>
  </w:num>
  <w:num w:numId="18" w16cid:durableId="1999190220">
    <w:abstractNumId w:val="23"/>
  </w:num>
  <w:num w:numId="19" w16cid:durableId="1429814254">
    <w:abstractNumId w:val="22"/>
  </w:num>
  <w:num w:numId="20" w16cid:durableId="1432774103">
    <w:abstractNumId w:val="9"/>
  </w:num>
  <w:num w:numId="21" w16cid:durableId="126164685">
    <w:abstractNumId w:val="16"/>
  </w:num>
  <w:num w:numId="22" w16cid:durableId="1383824796">
    <w:abstractNumId w:val="20"/>
  </w:num>
  <w:num w:numId="23" w16cid:durableId="1414159985">
    <w:abstractNumId w:val="14"/>
  </w:num>
  <w:num w:numId="24" w16cid:durableId="5401744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4085"/>
    <w:rsid w:val="00010155"/>
    <w:rsid w:val="000245D0"/>
    <w:rsid w:val="000428B2"/>
    <w:rsid w:val="0004572A"/>
    <w:rsid w:val="00066ECD"/>
    <w:rsid w:val="0007681E"/>
    <w:rsid w:val="00086600"/>
    <w:rsid w:val="00093DC5"/>
    <w:rsid w:val="00095D42"/>
    <w:rsid w:val="000D4942"/>
    <w:rsid w:val="000E73C0"/>
    <w:rsid w:val="000F186A"/>
    <w:rsid w:val="00103974"/>
    <w:rsid w:val="00112F8A"/>
    <w:rsid w:val="001303D3"/>
    <w:rsid w:val="00141FF1"/>
    <w:rsid w:val="00143EDF"/>
    <w:rsid w:val="00145FCA"/>
    <w:rsid w:val="00150965"/>
    <w:rsid w:val="00165D5F"/>
    <w:rsid w:val="00173F15"/>
    <w:rsid w:val="00174875"/>
    <w:rsid w:val="001A32C6"/>
    <w:rsid w:val="001C08E6"/>
    <w:rsid w:val="001C3FF0"/>
    <w:rsid w:val="001F6292"/>
    <w:rsid w:val="002055FB"/>
    <w:rsid w:val="002171D7"/>
    <w:rsid w:val="00221AD2"/>
    <w:rsid w:val="00222E57"/>
    <w:rsid w:val="00227364"/>
    <w:rsid w:val="00256744"/>
    <w:rsid w:val="00256AE0"/>
    <w:rsid w:val="00286D50"/>
    <w:rsid w:val="002A3954"/>
    <w:rsid w:val="002B2706"/>
    <w:rsid w:val="002C1DEF"/>
    <w:rsid w:val="002C491A"/>
    <w:rsid w:val="002D4145"/>
    <w:rsid w:val="002D64B0"/>
    <w:rsid w:val="002E428F"/>
    <w:rsid w:val="002F661A"/>
    <w:rsid w:val="00304EF4"/>
    <w:rsid w:val="0031465F"/>
    <w:rsid w:val="0032135E"/>
    <w:rsid w:val="00331ADF"/>
    <w:rsid w:val="00333FB9"/>
    <w:rsid w:val="00353481"/>
    <w:rsid w:val="0036159A"/>
    <w:rsid w:val="003743AC"/>
    <w:rsid w:val="00390579"/>
    <w:rsid w:val="00391FEF"/>
    <w:rsid w:val="003B4299"/>
    <w:rsid w:val="003B6E08"/>
    <w:rsid w:val="003C1256"/>
    <w:rsid w:val="003D1B01"/>
    <w:rsid w:val="003D35EF"/>
    <w:rsid w:val="003E3C77"/>
    <w:rsid w:val="003E608C"/>
    <w:rsid w:val="003E628A"/>
    <w:rsid w:val="003F730E"/>
    <w:rsid w:val="003F7646"/>
    <w:rsid w:val="00406A61"/>
    <w:rsid w:val="004179A7"/>
    <w:rsid w:val="004309BF"/>
    <w:rsid w:val="00462E5F"/>
    <w:rsid w:val="00480279"/>
    <w:rsid w:val="00481FE2"/>
    <w:rsid w:val="00486656"/>
    <w:rsid w:val="004A366A"/>
    <w:rsid w:val="004A372E"/>
    <w:rsid w:val="004A6FCF"/>
    <w:rsid w:val="004D3FC6"/>
    <w:rsid w:val="004D40AB"/>
    <w:rsid w:val="004F4800"/>
    <w:rsid w:val="00511A7E"/>
    <w:rsid w:val="00526F08"/>
    <w:rsid w:val="0053750B"/>
    <w:rsid w:val="00550774"/>
    <w:rsid w:val="00564E4F"/>
    <w:rsid w:val="005802A4"/>
    <w:rsid w:val="00585E11"/>
    <w:rsid w:val="00595AEC"/>
    <w:rsid w:val="005A00E0"/>
    <w:rsid w:val="005D7714"/>
    <w:rsid w:val="005F4E86"/>
    <w:rsid w:val="00604BFB"/>
    <w:rsid w:val="00604D71"/>
    <w:rsid w:val="00654EA8"/>
    <w:rsid w:val="00663736"/>
    <w:rsid w:val="0068041A"/>
    <w:rsid w:val="006A5BB4"/>
    <w:rsid w:val="006A5F00"/>
    <w:rsid w:val="006B0C09"/>
    <w:rsid w:val="006B4270"/>
    <w:rsid w:val="006C0D2D"/>
    <w:rsid w:val="006C77E1"/>
    <w:rsid w:val="006D0502"/>
    <w:rsid w:val="006E6E93"/>
    <w:rsid w:val="006F0461"/>
    <w:rsid w:val="006F5A36"/>
    <w:rsid w:val="00702D64"/>
    <w:rsid w:val="007168E9"/>
    <w:rsid w:val="00717B18"/>
    <w:rsid w:val="0073084F"/>
    <w:rsid w:val="007335CB"/>
    <w:rsid w:val="0073398A"/>
    <w:rsid w:val="00745B64"/>
    <w:rsid w:val="00762863"/>
    <w:rsid w:val="00762970"/>
    <w:rsid w:val="00763041"/>
    <w:rsid w:val="007773C1"/>
    <w:rsid w:val="007775DD"/>
    <w:rsid w:val="007878FB"/>
    <w:rsid w:val="0079678A"/>
    <w:rsid w:val="007A1289"/>
    <w:rsid w:val="007E7216"/>
    <w:rsid w:val="007F5E1A"/>
    <w:rsid w:val="00813610"/>
    <w:rsid w:val="0081410F"/>
    <w:rsid w:val="00821643"/>
    <w:rsid w:val="00842B77"/>
    <w:rsid w:val="0086636F"/>
    <w:rsid w:val="00875836"/>
    <w:rsid w:val="0088220A"/>
    <w:rsid w:val="008850AA"/>
    <w:rsid w:val="00885519"/>
    <w:rsid w:val="008C23D8"/>
    <w:rsid w:val="008E0934"/>
    <w:rsid w:val="008E1CBC"/>
    <w:rsid w:val="008F7FE1"/>
    <w:rsid w:val="00903E29"/>
    <w:rsid w:val="00912646"/>
    <w:rsid w:val="00926291"/>
    <w:rsid w:val="00927128"/>
    <w:rsid w:val="00933DD6"/>
    <w:rsid w:val="00936F88"/>
    <w:rsid w:val="00937A7D"/>
    <w:rsid w:val="009450B7"/>
    <w:rsid w:val="00952238"/>
    <w:rsid w:val="009574C8"/>
    <w:rsid w:val="009610BD"/>
    <w:rsid w:val="00962EF5"/>
    <w:rsid w:val="009676A7"/>
    <w:rsid w:val="009B596B"/>
    <w:rsid w:val="009C3F3A"/>
    <w:rsid w:val="009D0D6F"/>
    <w:rsid w:val="009D5320"/>
    <w:rsid w:val="009E1D4E"/>
    <w:rsid w:val="009F0E9F"/>
    <w:rsid w:val="009F3B54"/>
    <w:rsid w:val="009F4FBF"/>
    <w:rsid w:val="00A13242"/>
    <w:rsid w:val="00A23C49"/>
    <w:rsid w:val="00A41078"/>
    <w:rsid w:val="00A46E86"/>
    <w:rsid w:val="00A758EE"/>
    <w:rsid w:val="00A75F77"/>
    <w:rsid w:val="00AA4446"/>
    <w:rsid w:val="00AA578D"/>
    <w:rsid w:val="00AC448B"/>
    <w:rsid w:val="00AC6F27"/>
    <w:rsid w:val="00AD116A"/>
    <w:rsid w:val="00AD4E0B"/>
    <w:rsid w:val="00AF035A"/>
    <w:rsid w:val="00B14E0C"/>
    <w:rsid w:val="00B16362"/>
    <w:rsid w:val="00B61D8C"/>
    <w:rsid w:val="00B6292A"/>
    <w:rsid w:val="00B85F60"/>
    <w:rsid w:val="00BA76C6"/>
    <w:rsid w:val="00BB000B"/>
    <w:rsid w:val="00BB2330"/>
    <w:rsid w:val="00C018DA"/>
    <w:rsid w:val="00C02A4F"/>
    <w:rsid w:val="00C12F9E"/>
    <w:rsid w:val="00C17889"/>
    <w:rsid w:val="00C26596"/>
    <w:rsid w:val="00C32119"/>
    <w:rsid w:val="00C40958"/>
    <w:rsid w:val="00C47E82"/>
    <w:rsid w:val="00C611A2"/>
    <w:rsid w:val="00C6498D"/>
    <w:rsid w:val="00C818D3"/>
    <w:rsid w:val="00C83D76"/>
    <w:rsid w:val="00CB2BCF"/>
    <w:rsid w:val="00CB6A0E"/>
    <w:rsid w:val="00CC3786"/>
    <w:rsid w:val="00CD3102"/>
    <w:rsid w:val="00CD5A0D"/>
    <w:rsid w:val="00CE0F08"/>
    <w:rsid w:val="00CE52E8"/>
    <w:rsid w:val="00CF16EA"/>
    <w:rsid w:val="00D159E3"/>
    <w:rsid w:val="00D23C2B"/>
    <w:rsid w:val="00D30F7D"/>
    <w:rsid w:val="00D341E8"/>
    <w:rsid w:val="00D66D31"/>
    <w:rsid w:val="00D7605E"/>
    <w:rsid w:val="00D8488D"/>
    <w:rsid w:val="00D95A7A"/>
    <w:rsid w:val="00DC0FE8"/>
    <w:rsid w:val="00DD7970"/>
    <w:rsid w:val="00DE0B56"/>
    <w:rsid w:val="00DE1D1B"/>
    <w:rsid w:val="00DF15A2"/>
    <w:rsid w:val="00E14451"/>
    <w:rsid w:val="00E24923"/>
    <w:rsid w:val="00E268A0"/>
    <w:rsid w:val="00E316CD"/>
    <w:rsid w:val="00E54139"/>
    <w:rsid w:val="00E84F54"/>
    <w:rsid w:val="00E86747"/>
    <w:rsid w:val="00E94B9E"/>
    <w:rsid w:val="00EC172A"/>
    <w:rsid w:val="00ED2AC4"/>
    <w:rsid w:val="00ED3041"/>
    <w:rsid w:val="00ED5E05"/>
    <w:rsid w:val="00EE4250"/>
    <w:rsid w:val="00F00403"/>
    <w:rsid w:val="00F04A7B"/>
    <w:rsid w:val="00F10DC7"/>
    <w:rsid w:val="00F13C5D"/>
    <w:rsid w:val="00F1505C"/>
    <w:rsid w:val="00F3584A"/>
    <w:rsid w:val="00F64210"/>
    <w:rsid w:val="00F671AC"/>
    <w:rsid w:val="00F702DB"/>
    <w:rsid w:val="00F739C8"/>
    <w:rsid w:val="00F8049F"/>
    <w:rsid w:val="00FB59BA"/>
    <w:rsid w:val="00FB6014"/>
    <w:rsid w:val="00FB6E26"/>
    <w:rsid w:val="00FE16C7"/>
    <w:rsid w:val="00FE4FB5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C32C23"/>
  <w14:defaultImageDpi w14:val="96"/>
  <w15:docId w15:val="{5CF3BCD9-8AF4-4690-9CCE-529FF8DC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7889"/>
    <w:pPr>
      <w:keepNext/>
      <w:keepLines/>
      <w:widowControl w:val="0"/>
      <w:spacing w:after="0" w:line="240" w:lineRule="auto"/>
      <w:contextualSpacing/>
      <w:outlineLvl w:val="4"/>
    </w:pPr>
    <w:rPr>
      <w:rFonts w:ascii="Times New Roman" w:eastAsiaTheme="majorEastAsia" w:hAnsi="Times New Roman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aliases w:val="Rep Body 2"/>
    <w:basedOn w:val="Normal"/>
    <w:link w:val="ParagraphedelisteCar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C17889"/>
    <w:rPr>
      <w:rFonts w:ascii="Times New Roman" w:eastAsiaTheme="majorEastAsia" w:hAnsi="Times New Roman" w:cstheme="majorBidi"/>
      <w:b/>
    </w:rPr>
  </w:style>
  <w:style w:type="character" w:customStyle="1" w:styleId="ParagraphedelisteCar">
    <w:name w:val="Paragraphe de liste Car"/>
    <w:aliases w:val="Rep Body 2 Car"/>
    <w:link w:val="Paragraphedeliste"/>
    <w:uiPriority w:val="34"/>
    <w:rsid w:val="00C17889"/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217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1b38e693d0680f30e3feb9efd1187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B00C35-65AE-4FF8-83AD-100A31C82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5D96F-6328-4C90-96CF-58FA1E74C021}"/>
</file>

<file path=customXml/itemProps3.xml><?xml version="1.0" encoding="utf-8"?>
<ds:datastoreItem xmlns:ds="http://schemas.openxmlformats.org/officeDocument/2006/customXml" ds:itemID="{8FD17D5F-0A63-4861-AA9D-114A27499D6B}"/>
</file>

<file path=customXml/itemProps4.xml><?xml version="1.0" encoding="utf-8"?>
<ds:datastoreItem xmlns:ds="http://schemas.openxmlformats.org/officeDocument/2006/customXml" ds:itemID="{26F43883-1688-40EA-B1F8-7085AE7E13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16</cp:revision>
  <cp:lastPrinted>2017-08-14T12:45:00Z</cp:lastPrinted>
  <dcterms:created xsi:type="dcterms:W3CDTF">2020-11-18T17:47:00Z</dcterms:created>
  <dcterms:modified xsi:type="dcterms:W3CDTF">2024-08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